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3"/>
        <w:gridCol w:w="41"/>
        <w:gridCol w:w="7367"/>
        <w:gridCol w:w="10"/>
        <w:gridCol w:w="2970"/>
      </w:tblGrid>
      <w:tr w:rsidR="00914349" w:rsidRPr="00135012" w14:paraId="1DD79081" w14:textId="77777777" w:rsidTr="00914349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E75" w14:textId="77777777" w:rsidR="00914349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» / Продюсер кино и телевидения</w:t>
            </w:r>
          </w:p>
          <w:p w14:paraId="603C5C16" w14:textId="77777777" w:rsidR="00914349" w:rsidRPr="00135012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06A5B32E" w14:textId="77777777" w:rsidR="00914349" w:rsidRPr="00135012" w:rsidRDefault="00914349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914349" w:rsidRPr="00135012" w14:paraId="69ECB425" w14:textId="77777777" w:rsidTr="00FA252A">
        <w:trPr>
          <w:trHeight w:val="732"/>
        </w:trPr>
        <w:tc>
          <w:tcPr>
            <w:tcW w:w="1700" w:type="dxa"/>
            <w:shd w:val="clear" w:color="auto" w:fill="auto"/>
            <w:vAlign w:val="center"/>
          </w:tcPr>
          <w:p w14:paraId="71CF5F74" w14:textId="77777777" w:rsidR="00914349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8DE6FE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6FDF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7CC4AC" w14:textId="60BC71E8" w:rsidR="00914349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0291C5DE" w14:textId="77777777" w:rsidR="00914349" w:rsidRPr="00135012" w:rsidRDefault="00914349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D607EC9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695B51EB" w14:textId="77777777" w:rsidTr="00FA252A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38C7D917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65E0258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555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059284CB" w14:textId="0B50BE02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620E7">
              <w:rPr>
                <w:rFonts w:ascii="Times New Roman" w:hAnsi="Times New Roman" w:cs="Times New Roman"/>
                <w:sz w:val="24"/>
                <w:szCs w:val="24"/>
              </w:rPr>
              <w:t>к вступительным испытаниям профессиональ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ной и творческой направленности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BE75426" w14:textId="77777777" w:rsidR="003C5A5C" w:rsidRDefault="00A25013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  <w:p w14:paraId="60FD1D56" w14:textId="74943EA0" w:rsidR="009207AA" w:rsidRPr="00135012" w:rsidRDefault="009207AA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74355E00" w14:textId="77777777" w:rsidTr="00FA252A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F6290DD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5C6F1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1E821E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2FCF7B5" w14:textId="5DD6838C" w:rsidR="003C5A5C" w:rsidRPr="005E6638" w:rsidRDefault="003C5A5C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DB798A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5CAD742" w14:textId="77777777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4767CD22" w14:textId="01B0EFAC" w:rsidR="009207AA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45EBBAC6" w14:textId="77777777" w:rsidTr="00FA252A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E641F3C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20F16BE" w14:textId="77777777" w:rsidR="003C5A5C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E8379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2AA4B8A" w14:textId="77777777" w:rsidR="003C5A5C" w:rsidRPr="005E6638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shd w:val="clear" w:color="auto" w:fill="FBE4D5" w:themeFill="accent2" w:themeFillTint="33"/>
            <w:vAlign w:val="center"/>
          </w:tcPr>
          <w:p w14:paraId="3A20CE3E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shd w:val="clear" w:color="auto" w:fill="FBE4D5" w:themeFill="accent2" w:themeFillTint="33"/>
            <w:vAlign w:val="center"/>
          </w:tcPr>
          <w:p w14:paraId="1794E396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07051B38" w14:textId="77777777" w:rsidTr="008620E7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1472ECEA" w14:textId="28433920" w:rsidR="008620E7" w:rsidRP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75B1A2F8" w14:textId="5335E0A9" w:rsidR="008620E7" w:rsidRP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FCE1" w14:textId="113076DF" w:rsidR="008620E7" w:rsidRP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37F3155F" w14:textId="488BE92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0387AD04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1947B4E" w14:textId="77777777" w:rsidTr="00FA252A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7F690A21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BB689C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05F73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68EA959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A7ABC3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C3AB6CF" w14:textId="77777777" w:rsidTr="00FA252A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84B1E93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E0D2EE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08D305" w14:textId="1BA17172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94497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3CD46F71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36D1B0C7" w14:textId="77777777" w:rsidR="008620E7" w:rsidRDefault="00A2501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3CC427E1" w14:textId="257788E1" w:rsidR="009207AA" w:rsidRPr="00877C34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34208163" w14:textId="77777777" w:rsidTr="002A2B12">
        <w:trPr>
          <w:trHeight w:val="146"/>
        </w:trPr>
        <w:tc>
          <w:tcPr>
            <w:tcW w:w="1700" w:type="dxa"/>
            <w:shd w:val="clear" w:color="auto" w:fill="auto"/>
          </w:tcPr>
          <w:p w14:paraId="5ADCFBED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04BC28F1" w14:textId="6AB990AE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5C79" w14:textId="73C07010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3047A557" w14:textId="66EA24B5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344360A4" w14:textId="77777777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479EDA10" w14:textId="17DF5117" w:rsidR="008620E7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8620E7" w:rsidRPr="00135012" w14:paraId="28B450B3" w14:textId="77777777" w:rsidTr="00FA252A">
        <w:trPr>
          <w:trHeight w:val="146"/>
        </w:trPr>
        <w:tc>
          <w:tcPr>
            <w:tcW w:w="1700" w:type="dxa"/>
            <w:shd w:val="clear" w:color="auto" w:fill="auto"/>
          </w:tcPr>
          <w:p w14:paraId="0383F566" w14:textId="2B5E96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86A077E" w14:textId="70396FAF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6AE1" w14:textId="34218BE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</w:tcPr>
          <w:p w14:paraId="3C470830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11FA1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14:paraId="32C2F59B" w14:textId="77777777" w:rsidTr="009207AA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28889EAC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C3BF671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A0B3E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shd w:val="clear" w:color="auto" w:fill="FBE4D5" w:themeFill="accent2" w:themeFillTint="33"/>
            <w:vAlign w:val="center"/>
          </w:tcPr>
          <w:p w14:paraId="563E1A38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7" w:type="dxa"/>
            <w:gridSpan w:val="2"/>
            <w:shd w:val="clear" w:color="auto" w:fill="FBE4D5" w:themeFill="accent2" w:themeFillTint="33"/>
            <w:vAlign w:val="center"/>
          </w:tcPr>
          <w:p w14:paraId="2780C83D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128E833C" w14:textId="6E9B0151" w:rsidR="008620E7" w:rsidRPr="00626F60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  <w:shd w:val="clear" w:color="auto" w:fill="FBE4D5" w:themeFill="accent2" w:themeFillTint="33"/>
            <w:vAlign w:val="center"/>
          </w:tcPr>
          <w:p w14:paraId="79584E91" w14:textId="77777777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004D5BAF" w14:textId="4BCB135A" w:rsidR="008620E7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784C9D" w14:paraId="7F5E7F47" w14:textId="77777777" w:rsidTr="00FA252A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7C551B84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/</w:t>
            </w:r>
          </w:p>
          <w:p w14:paraId="680D87D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245A9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</w:tcPr>
          <w:p w14:paraId="3FD74175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FF6EFE8" w14:textId="77777777" w:rsidR="008620E7" w:rsidRPr="00784C9D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14:paraId="5195279A" w14:textId="77777777" w:rsidTr="009207AA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745CB7D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7B9C6E9F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4CBF66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shd w:val="clear" w:color="auto" w:fill="FBE4D5" w:themeFill="accent2" w:themeFillTint="33"/>
            <w:vAlign w:val="center"/>
          </w:tcPr>
          <w:p w14:paraId="0A578CCA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7" w:type="dxa"/>
            <w:shd w:val="clear" w:color="auto" w:fill="FBE4D5" w:themeFill="accent2" w:themeFillTint="33"/>
            <w:vAlign w:val="center"/>
          </w:tcPr>
          <w:p w14:paraId="5BC0E7F7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128FCC9E" w14:textId="45721BA1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туриентам</w:t>
            </w:r>
            <w:r w:rsidR="009207A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6A0FA090" w14:textId="77777777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31A993BA" w14:textId="748FA321" w:rsidR="008620E7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14:paraId="780D9153" w14:textId="77777777" w:rsidTr="00FA252A">
        <w:trPr>
          <w:trHeight w:val="146"/>
        </w:trPr>
        <w:tc>
          <w:tcPr>
            <w:tcW w:w="1700" w:type="dxa"/>
            <w:vAlign w:val="center"/>
          </w:tcPr>
          <w:p w14:paraId="621D2166" w14:textId="77777777" w:rsidR="008620E7" w:rsidRPr="001E1A5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54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29739D2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91F91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  <w:shd w:val="clear" w:color="auto" w:fill="auto"/>
          </w:tcPr>
          <w:p w14:paraId="510EC6D8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профилированной литературы</w:t>
            </w:r>
          </w:p>
          <w:p w14:paraId="3EEF293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3B8D15A3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2373"/>
        <w:gridCol w:w="41"/>
        <w:gridCol w:w="7364"/>
        <w:gridCol w:w="10"/>
        <w:gridCol w:w="2973"/>
        <w:gridCol w:w="2982"/>
      </w:tblGrid>
      <w:tr w:rsidR="003C5A5C" w:rsidRPr="00135012" w14:paraId="63628639" w14:textId="77777777" w:rsidTr="002857D9">
        <w:trPr>
          <w:gridAfter w:val="1"/>
          <w:wAfter w:w="2982" w:type="dxa"/>
          <w:trHeight w:val="146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7E" w14:textId="77777777" w:rsidR="003C5A5C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» / Продюсер дистрибьюции</w:t>
            </w:r>
          </w:p>
          <w:p w14:paraId="3B823BFC" w14:textId="77777777" w:rsidR="003C5A5C" w:rsidRPr="00135012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  <w:p w14:paraId="0E440AE4" w14:textId="77777777" w:rsidR="003C5A5C" w:rsidRPr="00135012" w:rsidRDefault="003C5A5C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д.3 </w:t>
            </w:r>
          </w:p>
        </w:tc>
      </w:tr>
      <w:tr w:rsidR="003C5A5C" w:rsidRPr="00135012" w14:paraId="0B4E9967" w14:textId="77777777" w:rsidTr="002857D9">
        <w:trPr>
          <w:gridAfter w:val="1"/>
          <w:wAfter w:w="2982" w:type="dxa"/>
          <w:trHeight w:val="732"/>
        </w:trPr>
        <w:tc>
          <w:tcPr>
            <w:tcW w:w="1699" w:type="dxa"/>
            <w:shd w:val="clear" w:color="auto" w:fill="auto"/>
            <w:vAlign w:val="center"/>
          </w:tcPr>
          <w:p w14:paraId="55C417CA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5ED18D7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2D6D25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58AAD4" w14:textId="6F47B507" w:rsidR="003C5A5C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5" w:type="dxa"/>
            <w:gridSpan w:val="2"/>
            <w:shd w:val="clear" w:color="auto" w:fill="auto"/>
            <w:vAlign w:val="center"/>
          </w:tcPr>
          <w:p w14:paraId="349E3C24" w14:textId="77777777" w:rsidR="003C5A5C" w:rsidRPr="00135012" w:rsidRDefault="003C5A5C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3576029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36B19D38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615FB48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2F9D43AF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3A6398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8" w:type="dxa"/>
            <w:gridSpan w:val="3"/>
            <w:shd w:val="clear" w:color="auto" w:fill="auto"/>
            <w:vAlign w:val="center"/>
          </w:tcPr>
          <w:p w14:paraId="3E0BA1F3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о)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5F50B80C" w14:textId="49C41B8A" w:rsidR="003C5A5C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5A5C" w:rsidRPr="00135012" w14:paraId="091CCAF4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6E946A8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E4888A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4FAF3E8A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FF261A" w14:textId="77777777" w:rsidR="003C5A5C" w:rsidRPr="005E6638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5" w:type="dxa"/>
            <w:gridSpan w:val="2"/>
            <w:shd w:val="clear" w:color="auto" w:fill="FBE4D5" w:themeFill="accent2" w:themeFillTint="33"/>
            <w:vAlign w:val="center"/>
          </w:tcPr>
          <w:p w14:paraId="2765717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79BF8B2B" w14:textId="7721541F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е 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3" w:type="dxa"/>
            <w:gridSpan w:val="2"/>
            <w:shd w:val="clear" w:color="auto" w:fill="FBE4D5" w:themeFill="accent2" w:themeFillTint="33"/>
            <w:vAlign w:val="center"/>
          </w:tcPr>
          <w:p w14:paraId="444AEAC1" w14:textId="12622165" w:rsidR="003C5A5C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</w:tr>
      <w:tr w:rsidR="009207AA" w:rsidRPr="00135012" w14:paraId="3FD85A1E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48651B17" w14:textId="15F725E5" w:rsidR="009207AA" w:rsidRPr="008620E7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C30004D" w14:textId="15BF433C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8852E1" w14:textId="7C1204E9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8" w:type="dxa"/>
            <w:gridSpan w:val="3"/>
            <w:shd w:val="clear" w:color="auto" w:fill="auto"/>
            <w:vAlign w:val="center"/>
          </w:tcPr>
          <w:p w14:paraId="28A1FFE6" w14:textId="338BA5BB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/ профилированной литературе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6583013A" w14:textId="77777777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69E2E0D6" w14:textId="726378C3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 – 4эт)</w:t>
            </w:r>
          </w:p>
        </w:tc>
      </w:tr>
      <w:tr w:rsidR="009207AA" w:rsidRPr="00135012" w14:paraId="7F1AD540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0A2A824" w14:textId="6DD3034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B193B14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FC4B7A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06E85FA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AAB62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181EBDE7" w14:textId="02CBC8EA" w:rsidTr="002857D9">
        <w:trPr>
          <w:trHeight w:val="146"/>
        </w:trPr>
        <w:tc>
          <w:tcPr>
            <w:tcW w:w="1699" w:type="dxa"/>
            <w:shd w:val="clear" w:color="auto" w:fill="auto"/>
          </w:tcPr>
          <w:p w14:paraId="709E12AF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2F3D369B" w14:textId="7B3FA7AD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494A0" w14:textId="4689F9A0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8" w:type="dxa"/>
            <w:gridSpan w:val="3"/>
            <w:shd w:val="clear" w:color="auto" w:fill="auto"/>
            <w:vAlign w:val="center"/>
          </w:tcPr>
          <w:p w14:paraId="5FA6ABEE" w14:textId="19C31233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1EAE8ABD" w14:textId="21E271D0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35D03EC0" w14:textId="290D2D4F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  <w:tc>
          <w:tcPr>
            <w:tcW w:w="2982" w:type="dxa"/>
            <w:vAlign w:val="center"/>
          </w:tcPr>
          <w:p w14:paraId="5EE775C6" w14:textId="28CC045D" w:rsidR="009207AA" w:rsidRPr="00135012" w:rsidRDefault="009207AA" w:rsidP="009207AA"/>
        </w:tc>
      </w:tr>
      <w:tr w:rsidR="009207AA" w:rsidRPr="00135012" w14:paraId="35821B88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4373E55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324CCA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34B8C9D5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023D22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5" w:type="dxa"/>
            <w:gridSpan w:val="2"/>
            <w:shd w:val="clear" w:color="auto" w:fill="FBE4D5" w:themeFill="accent2" w:themeFillTint="33"/>
            <w:vAlign w:val="center"/>
          </w:tcPr>
          <w:p w14:paraId="69424A4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2F298341" w14:textId="313F4F6D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ведение очно)</w:t>
            </w:r>
          </w:p>
        </w:tc>
        <w:tc>
          <w:tcPr>
            <w:tcW w:w="2983" w:type="dxa"/>
            <w:gridSpan w:val="2"/>
            <w:shd w:val="clear" w:color="auto" w:fill="FBE4D5" w:themeFill="accent2" w:themeFillTint="33"/>
            <w:vAlign w:val="center"/>
          </w:tcPr>
          <w:p w14:paraId="5C78C9B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7</w:t>
            </w:r>
          </w:p>
          <w:p w14:paraId="669D242F" w14:textId="20DFFC0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68C749F5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auto"/>
          </w:tcPr>
          <w:p w14:paraId="5B66FEE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194ED81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C4A5DA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  <w:shd w:val="clear" w:color="auto" w:fill="auto"/>
          </w:tcPr>
          <w:p w14:paraId="131B583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13FC6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14:paraId="349E48F9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406D1D39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3506F45E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66D979C3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shd w:val="clear" w:color="auto" w:fill="FBE4D5" w:themeFill="accent2" w:themeFillTint="33"/>
            <w:vAlign w:val="center"/>
          </w:tcPr>
          <w:p w14:paraId="40210FD9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4" w:type="dxa"/>
            <w:gridSpan w:val="2"/>
            <w:shd w:val="clear" w:color="auto" w:fill="FBE4D5" w:themeFill="accent2" w:themeFillTint="33"/>
            <w:vAlign w:val="center"/>
          </w:tcPr>
          <w:p w14:paraId="4F69C1C9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273C2093" w14:textId="6F4FF720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222491B3" w14:textId="4EEF0CD8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24"/>
                <w:szCs w:val="24"/>
              </w:rPr>
              <w:t>ауд.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48BA781A" w14:textId="6FF635D3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784C9D" w14:paraId="26A680E0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76255E5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</w:t>
            </w:r>
          </w:p>
          <w:p w14:paraId="5285F913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B1214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</w:tcPr>
          <w:p w14:paraId="3E5740D1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45E7475" w14:textId="77777777" w:rsidR="009207AA" w:rsidRPr="00784C9D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14:paraId="29F4A69D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CAAD914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156CDF4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1A27BC85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shd w:val="clear" w:color="auto" w:fill="FBE4D5" w:themeFill="accent2" w:themeFillTint="33"/>
            <w:vAlign w:val="center"/>
          </w:tcPr>
          <w:p w14:paraId="0177FA9C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4" w:type="dxa"/>
            <w:shd w:val="clear" w:color="auto" w:fill="FBE4D5" w:themeFill="accent2" w:themeFillTint="33"/>
            <w:vAlign w:val="center"/>
          </w:tcPr>
          <w:p w14:paraId="72D5E04D" w14:textId="27512110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/ Профилированная литература </w:t>
            </w:r>
          </w:p>
          <w:p w14:paraId="120ADB91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3" w:type="dxa"/>
            <w:gridSpan w:val="2"/>
            <w:shd w:val="clear" w:color="auto" w:fill="FBE4D5" w:themeFill="accent2" w:themeFillTint="33"/>
          </w:tcPr>
          <w:p w14:paraId="21C79F50" w14:textId="77777777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459616C7" w14:textId="02377D35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14:paraId="71CDFE4E" w14:textId="77777777" w:rsidTr="002857D9">
        <w:trPr>
          <w:gridAfter w:val="1"/>
          <w:wAfter w:w="2982" w:type="dxa"/>
          <w:trHeight w:val="146"/>
        </w:trPr>
        <w:tc>
          <w:tcPr>
            <w:tcW w:w="1699" w:type="dxa"/>
            <w:vAlign w:val="center"/>
          </w:tcPr>
          <w:p w14:paraId="29A8921A" w14:textId="77777777" w:rsidR="009207AA" w:rsidRPr="001E1A5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54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42F9CAB5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Align w:val="center"/>
          </w:tcPr>
          <w:p w14:paraId="03E264BD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  <w:shd w:val="clear" w:color="auto" w:fill="auto"/>
          </w:tcPr>
          <w:p w14:paraId="1F3F581D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профилированной литературы</w:t>
            </w:r>
          </w:p>
          <w:p w14:paraId="5C2425E1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36EA2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26" Type="http://schemas.openxmlformats.org/officeDocument/2006/relationships/hyperlink" Target="http://vgik.inf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gik.info/abiturient/" TargetMode="Externa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5" Type="http://schemas.openxmlformats.org/officeDocument/2006/relationships/hyperlink" Target="http://www.vgik.info/abiturient/highe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hyperlink" Target="http://www.vgik.info/abiturient/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hyperlink" Target="http://vgik.info" TargetMode="External"/><Relationship Id="rId28" Type="http://schemas.openxmlformats.org/officeDocument/2006/relationships/hyperlink" Target="http://www.vgik.info/abiturient/higher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Relationship Id="rId27" Type="http://schemas.openxmlformats.org/officeDocument/2006/relationships/hyperlink" Target="http://www.vgik.info/abiturien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BE26-0E45-4E62-A636-596CB848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9:03:00Z</dcterms:created>
  <dcterms:modified xsi:type="dcterms:W3CDTF">2022-06-08T09:03:00Z</dcterms:modified>
</cp:coreProperties>
</file>